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8A7" w:rsidRDefault="00AF3841" w:rsidP="00AF3841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mallCaps/>
          <w:sz w:val="26"/>
          <w:szCs w:val="26"/>
          <w:lang w:val="en-US"/>
        </w:rPr>
      </w:pPr>
      <w:r w:rsidRPr="00AF3841">
        <w:rPr>
          <w:rFonts w:ascii="Times New Roman" w:hAnsi="Times New Roman" w:cs="Times New Roman"/>
          <w:smallCaps/>
          <w:sz w:val="26"/>
          <w:szCs w:val="26"/>
          <w:lang w:val="en-US"/>
        </w:rPr>
        <w:t>FEDERAL STATE AUTONOMOUS EDUCATIONAL INSTITUTION OF HIGHER EDUCATION NATIONAL RESEARCH UNIVERS</w:t>
      </w:r>
      <w:r w:rsidR="007638A7">
        <w:rPr>
          <w:rFonts w:ascii="Times New Roman" w:hAnsi="Times New Roman" w:cs="Times New Roman"/>
          <w:smallCaps/>
          <w:sz w:val="26"/>
          <w:szCs w:val="26"/>
          <w:lang w:val="en-US"/>
        </w:rPr>
        <w:t xml:space="preserve">ITY </w:t>
      </w:r>
    </w:p>
    <w:p w:rsidR="00AF3841" w:rsidRPr="007638A7" w:rsidRDefault="007638A7" w:rsidP="00AF3841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mallCaps/>
          <w:sz w:val="26"/>
          <w:szCs w:val="26"/>
          <w:lang w:val="en-US"/>
        </w:rPr>
      </w:pPr>
      <w:r w:rsidRPr="007638A7">
        <w:rPr>
          <w:rFonts w:ascii="Times New Roman" w:hAnsi="Times New Roman" w:cs="Times New Roman"/>
          <w:smallCaps/>
          <w:sz w:val="26"/>
          <w:szCs w:val="26"/>
          <w:lang w:val="en-US"/>
        </w:rPr>
        <w:t>«</w:t>
      </w:r>
      <w:r>
        <w:rPr>
          <w:rFonts w:ascii="Times New Roman" w:hAnsi="Times New Roman" w:cs="Times New Roman"/>
          <w:smallCaps/>
          <w:sz w:val="26"/>
          <w:szCs w:val="26"/>
          <w:lang w:val="en-US"/>
        </w:rPr>
        <w:t>HIGHER SCHOOL OF ECONOMICS</w:t>
      </w:r>
      <w:r w:rsidRPr="007638A7">
        <w:rPr>
          <w:rFonts w:ascii="Times New Roman" w:hAnsi="Times New Roman" w:cs="Times New Roman"/>
          <w:smallCaps/>
          <w:sz w:val="26"/>
          <w:szCs w:val="26"/>
          <w:lang w:val="en-US"/>
        </w:rPr>
        <w:t>»</w:t>
      </w:r>
    </w:p>
    <w:p w:rsidR="00AF3841" w:rsidRPr="007638A7" w:rsidRDefault="00AF3841" w:rsidP="00AF3841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mallCaps/>
          <w:sz w:val="26"/>
          <w:szCs w:val="26"/>
          <w:lang w:val="en-US"/>
        </w:rPr>
      </w:pPr>
      <w:r w:rsidRPr="007638A7">
        <w:rPr>
          <w:rFonts w:ascii="Times New Roman" w:hAnsi="Times New Roman" w:cs="Times New Roman"/>
          <w:smallCaps/>
          <w:sz w:val="26"/>
          <w:szCs w:val="26"/>
          <w:lang w:val="en-US"/>
        </w:rPr>
        <w:t>Graduate School of Business</w:t>
      </w:r>
    </w:p>
    <w:p w:rsidR="00CD32EA" w:rsidRPr="00AF3841" w:rsidRDefault="00CD32EA" w:rsidP="00CD32EA">
      <w:pPr>
        <w:rPr>
          <w:lang w:val="en-US"/>
        </w:rPr>
      </w:pPr>
    </w:p>
    <w:p w:rsidR="00CD32EA" w:rsidRPr="00AF3841" w:rsidRDefault="00CD32EA" w:rsidP="00CD32EA">
      <w:pPr>
        <w:rPr>
          <w:lang w:val="en-US"/>
        </w:rPr>
      </w:pPr>
    </w:p>
    <w:p w:rsidR="00CD32EA" w:rsidRPr="00AF3841" w:rsidRDefault="00CD32EA" w:rsidP="00CD32EA">
      <w:pPr>
        <w:rPr>
          <w:lang w:val="en-US"/>
        </w:rPr>
      </w:pPr>
    </w:p>
    <w:p w:rsidR="00CD32EA" w:rsidRPr="00AF3841" w:rsidRDefault="00CD32EA" w:rsidP="00CD32EA">
      <w:pPr>
        <w:rPr>
          <w:lang w:val="en-US"/>
        </w:rPr>
      </w:pPr>
    </w:p>
    <w:p w:rsidR="00CD32EA" w:rsidRPr="00B62B0A" w:rsidRDefault="00CD32EA" w:rsidP="00CD32EA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  <w:highlight w:val="yellow"/>
          <w:lang w:val="en-US"/>
        </w:rPr>
      </w:pPr>
      <w:r w:rsidRPr="00B62B0A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_______________________________________________________________</w:t>
      </w:r>
    </w:p>
    <w:p w:rsidR="00CD32EA" w:rsidRPr="00966A8B" w:rsidRDefault="00966A8B" w:rsidP="00CD32EA">
      <w:pPr>
        <w:spacing w:line="240" w:lineRule="auto"/>
        <w:ind w:right="567"/>
        <w:jc w:val="center"/>
        <w:rPr>
          <w:rFonts w:ascii="Times New Roman" w:hAnsi="Times New Roman" w:cs="Times New Roman"/>
          <w:i/>
          <w:szCs w:val="26"/>
          <w:lang w:val="en-US"/>
        </w:rPr>
      </w:pPr>
      <w:r w:rsidRPr="00966A8B">
        <w:rPr>
          <w:rFonts w:ascii="Times New Roman" w:hAnsi="Times New Roman" w:cs="Times New Roman"/>
          <w:i/>
          <w:szCs w:val="26"/>
          <w:lang w:val="en-US"/>
        </w:rPr>
        <w:t>Surname First Name Patronymic of the author</w:t>
      </w:r>
    </w:p>
    <w:p w:rsidR="00CD32EA" w:rsidRPr="00B62B0A" w:rsidRDefault="00966A8B" w:rsidP="00CD32EA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966A8B">
        <w:rPr>
          <w:rFonts w:ascii="Times New Roman" w:hAnsi="Times New Roman" w:cs="Times New Roman"/>
          <w:b/>
          <w:smallCaps/>
          <w:sz w:val="26"/>
          <w:szCs w:val="26"/>
          <w:highlight w:val="yellow"/>
          <w:lang w:val="en-US"/>
        </w:rPr>
        <w:t>TOPIC</w:t>
      </w:r>
    </w:p>
    <w:p w:rsidR="00CD32EA" w:rsidRPr="007638A7" w:rsidRDefault="007638A7" w:rsidP="00CD32EA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7638A7">
        <w:rPr>
          <w:rFonts w:ascii="Times New Roman" w:hAnsi="Times New Roman" w:cs="Times New Roman"/>
          <w:sz w:val="26"/>
          <w:szCs w:val="26"/>
          <w:lang w:val="en-US"/>
        </w:rPr>
        <w:t>MASTER’S THESIS</w:t>
      </w:r>
    </w:p>
    <w:p w:rsidR="007638A7" w:rsidRPr="007638A7" w:rsidRDefault="007638A7" w:rsidP="00CD32EA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Subject area 38.04.05 </w:t>
      </w:r>
      <w:r w:rsidRPr="007638A7">
        <w:rPr>
          <w:rFonts w:ascii="Times New Roman" w:hAnsi="Times New Roman" w:cs="Times New Roman"/>
          <w:sz w:val="26"/>
          <w:szCs w:val="26"/>
          <w:lang w:val="en-US"/>
        </w:rPr>
        <w:t>«Business Informatics»</w:t>
      </w:r>
    </w:p>
    <w:p w:rsidR="007638A7" w:rsidRPr="007638A7" w:rsidRDefault="007638A7" w:rsidP="00CD32EA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7638A7">
        <w:rPr>
          <w:rFonts w:ascii="Times New Roman" w:hAnsi="Times New Roman" w:cs="Times New Roman"/>
          <w:sz w:val="26"/>
          <w:szCs w:val="26"/>
          <w:lang w:val="en-US"/>
        </w:rPr>
        <w:t>Educational Prog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ramme </w:t>
      </w:r>
      <w:r w:rsidRPr="007638A7">
        <w:rPr>
          <w:rFonts w:ascii="Times New Roman" w:hAnsi="Times New Roman" w:cs="Times New Roman"/>
          <w:sz w:val="26"/>
          <w:szCs w:val="26"/>
          <w:lang w:val="en-US"/>
        </w:rPr>
        <w:t>«</w:t>
      </w:r>
      <w:r w:rsidR="00B62B0A" w:rsidRPr="00B62B0A">
        <w:rPr>
          <w:lang w:val="en-US"/>
        </w:rPr>
        <w:t xml:space="preserve"> </w:t>
      </w:r>
      <w:r w:rsidR="00B62B0A" w:rsidRPr="00B62B0A">
        <w:rPr>
          <w:rFonts w:ascii="Times New Roman" w:hAnsi="Times New Roman" w:cs="Times New Roman"/>
          <w:sz w:val="26"/>
          <w:szCs w:val="26"/>
          <w:lang w:val="en-US"/>
        </w:rPr>
        <w:t>Business Informatics: Digital Enterprise and Information Systems Management</w:t>
      </w:r>
      <w:r w:rsidRPr="007638A7">
        <w:rPr>
          <w:rFonts w:ascii="Times New Roman" w:hAnsi="Times New Roman" w:cs="Times New Roman"/>
          <w:sz w:val="26"/>
          <w:szCs w:val="26"/>
          <w:lang w:val="en-US"/>
        </w:rPr>
        <w:t>»</w:t>
      </w:r>
    </w:p>
    <w:p w:rsidR="0097224C" w:rsidRPr="007638A7" w:rsidRDefault="0097224C" w:rsidP="00CD32EA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97224C" w:rsidRPr="007638A7" w:rsidRDefault="0097224C" w:rsidP="00CD32EA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97224C" w:rsidRPr="007638A7" w:rsidRDefault="0097224C" w:rsidP="00CD32EA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a6"/>
        <w:tblpPr w:leftFromText="180" w:rightFromText="180" w:vertAnchor="text" w:horzAnchor="margin" w:tblpY="236"/>
        <w:tblW w:w="9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7"/>
        <w:gridCol w:w="4938"/>
      </w:tblGrid>
      <w:tr w:rsidR="0097224C" w:rsidRPr="00156F51" w:rsidTr="002A0003">
        <w:trPr>
          <w:trHeight w:val="2695"/>
        </w:trPr>
        <w:tc>
          <w:tcPr>
            <w:tcW w:w="4937" w:type="dxa"/>
          </w:tcPr>
          <w:p w:rsidR="00B62B0A" w:rsidRPr="00B62B0A" w:rsidRDefault="00B62B0A" w:rsidP="00B62B0A">
            <w:pPr>
              <w:ind w:right="567"/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B62B0A"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  <w:t>Reviewer</w:t>
            </w:r>
          </w:p>
          <w:p w:rsidR="00B62B0A" w:rsidRPr="00B62B0A" w:rsidRDefault="00B62B0A" w:rsidP="00B62B0A">
            <w:pPr>
              <w:ind w:right="567"/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B62B0A"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  <w:t>Professor/ Associate Professor</w:t>
            </w:r>
            <w:r w:rsidRPr="00B62B0A"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  <w:t>/</w:t>
            </w:r>
          </w:p>
          <w:p w:rsidR="00B62B0A" w:rsidRPr="00B62B0A" w:rsidRDefault="00B62B0A" w:rsidP="00B62B0A">
            <w:pPr>
              <w:ind w:right="567"/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B62B0A"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  <w:t>Position/ Company</w:t>
            </w:r>
          </w:p>
          <w:p w:rsidR="00B62B0A" w:rsidRPr="00B62B0A" w:rsidRDefault="00B62B0A" w:rsidP="00B62B0A">
            <w:pPr>
              <w:ind w:right="567"/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B62B0A"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  <w:t>____________________</w:t>
            </w:r>
          </w:p>
          <w:p w:rsidR="00B62B0A" w:rsidRPr="00B62B0A" w:rsidRDefault="00B62B0A" w:rsidP="00B62B0A">
            <w:pPr>
              <w:ind w:right="567"/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B62B0A"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  <w:t>First and Last Name</w:t>
            </w:r>
          </w:p>
          <w:p w:rsidR="0097224C" w:rsidRPr="007638A7" w:rsidRDefault="0097224C" w:rsidP="002A000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97224C" w:rsidRPr="007638A7" w:rsidRDefault="0097224C" w:rsidP="002A0003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97224C" w:rsidRPr="007638A7" w:rsidRDefault="0097224C" w:rsidP="002A0003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97224C" w:rsidRPr="007638A7" w:rsidRDefault="0097224C" w:rsidP="002A0003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97224C" w:rsidRPr="007638A7" w:rsidRDefault="0097224C" w:rsidP="002A0003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97224C" w:rsidRPr="007638A7" w:rsidRDefault="0097224C" w:rsidP="002A0003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97224C" w:rsidRPr="007638A7" w:rsidRDefault="0097224C" w:rsidP="002A0003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97224C" w:rsidRPr="007638A7" w:rsidRDefault="0097224C" w:rsidP="0097224C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bookmarkStart w:id="0" w:name="_GoBack"/>
            <w:bookmarkEnd w:id="0"/>
          </w:p>
          <w:p w:rsidR="0097224C" w:rsidRPr="007638A7" w:rsidRDefault="0097224C" w:rsidP="002A0003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638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                                            </w:t>
            </w:r>
          </w:p>
        </w:tc>
        <w:tc>
          <w:tcPr>
            <w:tcW w:w="4938" w:type="dxa"/>
          </w:tcPr>
          <w:p w:rsidR="0097224C" w:rsidRPr="00D04B47" w:rsidRDefault="00D04B47" w:rsidP="002A0003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D04B47"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  <w:t>Supervisor</w:t>
            </w:r>
          </w:p>
          <w:p w:rsidR="0097224C" w:rsidRPr="00D04B47" w:rsidRDefault="00D04B47" w:rsidP="002A0003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D04B47"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  <w:t>Professor/ Associate Professor</w:t>
            </w:r>
          </w:p>
          <w:p w:rsidR="0097224C" w:rsidRPr="00B62B0A" w:rsidRDefault="0097224C" w:rsidP="002A0003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B62B0A"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  <w:t>____________________</w:t>
            </w:r>
          </w:p>
          <w:p w:rsidR="0097224C" w:rsidRPr="00D04B47" w:rsidRDefault="00D04B47" w:rsidP="002A0003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D04B47"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  <w:t>First and Last Name</w:t>
            </w:r>
          </w:p>
          <w:p w:rsidR="00D04B47" w:rsidRPr="00B62B0A" w:rsidRDefault="00D04B47" w:rsidP="002A0003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D04B47" w:rsidRPr="00D04B47" w:rsidRDefault="00D04B47" w:rsidP="002A0003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04B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Co-supervisor </w:t>
            </w:r>
          </w:p>
          <w:p w:rsidR="00D04B47" w:rsidRPr="00D04B47" w:rsidRDefault="00D04B47" w:rsidP="00D04B47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04B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fessor/ Associate Professor</w:t>
            </w:r>
          </w:p>
          <w:p w:rsidR="00D04B47" w:rsidRPr="00D04B47" w:rsidRDefault="00D04B47" w:rsidP="00D04B47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04B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___________________</w:t>
            </w:r>
          </w:p>
          <w:p w:rsidR="00D04B47" w:rsidRPr="00D04B47" w:rsidRDefault="00D04B47" w:rsidP="00D04B47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04B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irst and Last Name</w:t>
            </w:r>
          </w:p>
          <w:p w:rsidR="0097224C" w:rsidRPr="00156F51" w:rsidRDefault="0097224C" w:rsidP="002A0003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D4F75" w:rsidRDefault="001D4F75" w:rsidP="0097224C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1D4F75" w:rsidRDefault="001D4F75" w:rsidP="0097224C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97224C" w:rsidRPr="00B62B0A" w:rsidRDefault="00D04B47" w:rsidP="0097224C">
      <w:pPr>
        <w:jc w:val="center"/>
      </w:pPr>
      <w:r>
        <w:rPr>
          <w:rFonts w:ascii="Times New Roman" w:hAnsi="Times New Roman" w:cs="Times New Roman"/>
          <w:sz w:val="26"/>
          <w:szCs w:val="26"/>
          <w:lang w:val="en-US"/>
        </w:rPr>
        <w:t>Moscow</w:t>
      </w:r>
      <w:r w:rsidR="00225D54">
        <w:rPr>
          <w:rFonts w:ascii="Times New Roman" w:hAnsi="Times New Roman" w:cs="Times New Roman"/>
          <w:sz w:val="26"/>
          <w:szCs w:val="26"/>
        </w:rPr>
        <w:t xml:space="preserve"> 202</w:t>
      </w:r>
      <w:r w:rsidR="00B62B0A">
        <w:rPr>
          <w:rFonts w:ascii="Times New Roman" w:hAnsi="Times New Roman" w:cs="Times New Roman"/>
          <w:sz w:val="26"/>
          <w:szCs w:val="26"/>
        </w:rPr>
        <w:t>6</w:t>
      </w:r>
    </w:p>
    <w:p w:rsidR="00C50F8D" w:rsidRDefault="00C50F8D" w:rsidP="00CD32EA"/>
    <w:sectPr w:rsidR="00C50F8D" w:rsidSect="004148B4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4C4" w:rsidRDefault="00AC64C4" w:rsidP="00CD32EA">
      <w:pPr>
        <w:spacing w:after="0" w:line="240" w:lineRule="auto"/>
      </w:pPr>
      <w:r>
        <w:separator/>
      </w:r>
    </w:p>
  </w:endnote>
  <w:endnote w:type="continuationSeparator" w:id="0">
    <w:p w:rsidR="00AC64C4" w:rsidRDefault="00AC64C4" w:rsidP="00CD3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233688401"/>
      <w:docPartObj>
        <w:docPartGallery w:val="Page Numbers (Bottom of Page)"/>
        <w:docPartUnique/>
      </w:docPartObj>
    </w:sdtPr>
    <w:sdtEndPr/>
    <w:sdtContent>
      <w:p w:rsidR="004148B4" w:rsidRPr="004148B4" w:rsidRDefault="00373BB6">
        <w:pPr>
          <w:pStyle w:val="a7"/>
          <w:jc w:val="center"/>
          <w:rPr>
            <w:rFonts w:ascii="Times New Roman" w:hAnsi="Times New Roman" w:cs="Times New Roman"/>
          </w:rPr>
        </w:pPr>
        <w:r w:rsidRPr="004148B4">
          <w:rPr>
            <w:rFonts w:ascii="Times New Roman" w:hAnsi="Times New Roman" w:cs="Times New Roman"/>
          </w:rPr>
          <w:fldChar w:fldCharType="begin"/>
        </w:r>
        <w:r w:rsidRPr="004148B4">
          <w:rPr>
            <w:rFonts w:ascii="Times New Roman" w:hAnsi="Times New Roman" w:cs="Times New Roman"/>
          </w:rPr>
          <w:instrText>PAGE   \* MERGEFORMAT</w:instrText>
        </w:r>
        <w:r w:rsidRPr="004148B4">
          <w:rPr>
            <w:rFonts w:ascii="Times New Roman" w:hAnsi="Times New Roman" w:cs="Times New Roman"/>
          </w:rPr>
          <w:fldChar w:fldCharType="separate"/>
        </w:r>
        <w:r w:rsidR="00B62B0A">
          <w:rPr>
            <w:rFonts w:ascii="Times New Roman" w:hAnsi="Times New Roman" w:cs="Times New Roman"/>
            <w:noProof/>
          </w:rPr>
          <w:t>2</w:t>
        </w:r>
        <w:r w:rsidRPr="004148B4">
          <w:rPr>
            <w:rFonts w:ascii="Times New Roman" w:hAnsi="Times New Roman" w:cs="Times New Roman"/>
          </w:rPr>
          <w:fldChar w:fldCharType="end"/>
        </w:r>
      </w:p>
    </w:sdtContent>
  </w:sdt>
  <w:p w:rsidR="004148B4" w:rsidRDefault="00AC64C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4C4" w:rsidRDefault="00AC64C4" w:rsidP="00CD32EA">
      <w:pPr>
        <w:spacing w:after="0" w:line="240" w:lineRule="auto"/>
      </w:pPr>
      <w:r>
        <w:separator/>
      </w:r>
    </w:p>
  </w:footnote>
  <w:footnote w:type="continuationSeparator" w:id="0">
    <w:p w:rsidR="00AC64C4" w:rsidRDefault="00AC64C4" w:rsidP="00CD32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2EA"/>
    <w:rsid w:val="0016243A"/>
    <w:rsid w:val="001D4F75"/>
    <w:rsid w:val="00225D54"/>
    <w:rsid w:val="002C3D3B"/>
    <w:rsid w:val="00373BB6"/>
    <w:rsid w:val="00402E6E"/>
    <w:rsid w:val="005071A3"/>
    <w:rsid w:val="00760593"/>
    <w:rsid w:val="007638A7"/>
    <w:rsid w:val="00966A8B"/>
    <w:rsid w:val="0097224C"/>
    <w:rsid w:val="00A80CD7"/>
    <w:rsid w:val="00AC64C4"/>
    <w:rsid w:val="00AF3841"/>
    <w:rsid w:val="00B25F92"/>
    <w:rsid w:val="00B62B0A"/>
    <w:rsid w:val="00C50F8D"/>
    <w:rsid w:val="00CD32EA"/>
    <w:rsid w:val="00D04B47"/>
    <w:rsid w:val="00D66331"/>
    <w:rsid w:val="00DD6DE4"/>
    <w:rsid w:val="00EC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0C214"/>
  <w15:chartTrackingRefBased/>
  <w15:docId w15:val="{741F415C-DE8E-469F-8545-7D0215C41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2EA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32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CD32E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3">
    <w:name w:val="footnote text"/>
    <w:basedOn w:val="a"/>
    <w:link w:val="a4"/>
    <w:uiPriority w:val="99"/>
    <w:semiHidden/>
    <w:rsid w:val="00CD32E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CD32E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CD32EA"/>
    <w:rPr>
      <w:rFonts w:cs="Times New Roman"/>
      <w:vertAlign w:val="superscript"/>
    </w:rPr>
  </w:style>
  <w:style w:type="table" w:styleId="a6">
    <w:name w:val="Table Grid"/>
    <w:basedOn w:val="a1"/>
    <w:uiPriority w:val="39"/>
    <w:rsid w:val="00CD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CD3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3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3BAF-E5D0-4C1B-884A-17390A61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Ксения Сергеевна</dc:creator>
  <cp:keywords/>
  <dc:description/>
  <cp:lastModifiedBy>Степанова Ксения Сергеевна</cp:lastModifiedBy>
  <cp:revision>7</cp:revision>
  <dcterms:created xsi:type="dcterms:W3CDTF">2025-03-18T09:44:00Z</dcterms:created>
  <dcterms:modified xsi:type="dcterms:W3CDTF">2025-07-16T10:04:00Z</dcterms:modified>
</cp:coreProperties>
</file>